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 okto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1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y Andersson som ledamot i Styrelsen för Stiftelsen 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 okto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6 oktober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 Tisdagen den 24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e arbetsplatsrelaterade olyckor bland elektri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6 av David Josef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ökande antalet sprängdåd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 Tillsyn över och ingripanden mot advokater och advokatbolag vid tillämpning av penningtvätt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2 Genomförande av EU:s reviderade direktiv om säkerhet ombord på passagerarfar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3 Genomförande av EU:s direktiv om arbete ombord på fiskefar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3 Riksrevisionens rapport om statens vägledning av kommunal 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3 Genomförande av direktivet om skattetvistlösningsmekanismer inom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2 Ändring i det nordiska skatte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2 av Staffan Eklö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avvägning mellan havsbaserad vindkraft och naturv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4 av Staffan Eklö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moderniserad och teknikneutral genteknik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8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onsring av damid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nsdiskriminering i Ir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4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ängslade strejkande arbetare i Ir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 okto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01</SAFIR_Sammantradesdatum_Doc>
    <SAFIR_SammantradeID xmlns="C07A1A6C-0B19-41D9-BDF8-F523BA3921EB">c4e91d55-67d2-4fd7-8d07-5314342fe30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06E27-0289-4B00-AC0C-F81F5F85F65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